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5FC" w:rsidRPr="004140EB" w:rsidRDefault="009345FC" w:rsidP="004140EB"/>
    <w:p w:rsidR="00D62F46" w:rsidRDefault="00D62F46" w:rsidP="00D62F46"/>
    <w:p w:rsidR="00D62F46" w:rsidRDefault="00D62F46" w:rsidP="00D62F46"/>
    <w:p w:rsidR="00D62F46" w:rsidRDefault="00D62F46" w:rsidP="00D62F46"/>
    <w:p w:rsidR="00D62F46" w:rsidRDefault="00D62F46" w:rsidP="00D62F46"/>
    <w:p w:rsidR="00D62F46" w:rsidRPr="00D16A71" w:rsidRDefault="00E354B8" w:rsidP="00E354B8">
      <w:pPr>
        <w:jc w:val="center"/>
        <w:rPr>
          <w:rFonts w:ascii="FederationDS9Title" w:hAnsi="FederationDS9Title"/>
          <w:color w:val="FFC000" w:themeColor="accent4"/>
          <w:sz w:val="80"/>
          <w:szCs w:val="80"/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r w:rsidRPr="00D16A71">
        <w:rPr>
          <w:rFonts w:ascii="FederationDS9Title" w:hAnsi="FederationDS9Title"/>
          <w:color w:val="FFC000" w:themeColor="accent4"/>
          <w:sz w:val="80"/>
          <w:szCs w:val="80"/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Beeforter Senioren</w:t>
      </w:r>
    </w:p>
    <w:p w:rsidR="00E354B8" w:rsidRPr="00E354B8" w:rsidRDefault="00E354B8" w:rsidP="00E354B8">
      <w:pPr>
        <w:rPr>
          <w:rFonts w:cstheme="minorHAnsi"/>
        </w:rPr>
      </w:pPr>
    </w:p>
    <w:p w:rsidR="00D62F46" w:rsidRDefault="00D62F46" w:rsidP="00D62F46"/>
    <w:p w:rsidR="00D62F46" w:rsidRDefault="00D62F46" w:rsidP="00D62F46"/>
    <w:p w:rsidR="00D62F46" w:rsidRDefault="00D62F46" w:rsidP="00D62F46"/>
    <w:p w:rsidR="00D62F46" w:rsidRPr="00D62F46" w:rsidRDefault="00D62F46" w:rsidP="00D62F46"/>
    <w:p w:rsidR="00FB6F96" w:rsidRPr="001B5EFC" w:rsidRDefault="00FB6F96" w:rsidP="00FB6F96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Beeforter Senioren sin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äre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Partner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fir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fit a flott </w:t>
      </w:r>
    </w:p>
    <w:p w:rsidR="00FB6F96" w:rsidRPr="001B5EFC" w:rsidRDefault="00FB6F96" w:rsidP="00FB6F96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an den Alter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ze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goen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</w:p>
    <w:p w:rsidR="00FB6F96" w:rsidRPr="001B5EFC" w:rsidRDefault="00FB6F96" w:rsidP="00FB6F96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b</w:t>
      </w:r>
      <w:r w:rsidR="00BB15AA">
        <w:rPr>
          <w:rFonts w:ascii="Arial Black" w:hAnsi="Arial Black"/>
          <w:color w:val="1F3864" w:themeColor="accent1" w:themeShade="80"/>
          <w:sz w:val="32"/>
          <w:szCs w:val="32"/>
        </w:rPr>
        <w:t>e</w:t>
      </w:r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sicht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eis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Portes Ouvertes am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Kummelsbau</w:t>
      </w:r>
      <w:proofErr w:type="spellEnd"/>
    </w:p>
    <w:p w:rsidR="00FB6F96" w:rsidRPr="001B5EFC" w:rsidRDefault="00FB6F96" w:rsidP="00FB6F96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  <w:lang w:val="fr-FR"/>
        </w:rPr>
      </w:pPr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proofErr w:type="spellStart"/>
      <w:proofErr w:type="gramStart"/>
      <w:r w:rsidRPr="001B5EFC">
        <w:rPr>
          <w:rFonts w:ascii="Arial Black" w:hAnsi="Arial Black"/>
          <w:color w:val="1F3864" w:themeColor="accent1" w:themeShade="80"/>
          <w:sz w:val="32"/>
          <w:szCs w:val="32"/>
          <w:lang w:val="fr-FR"/>
        </w:rPr>
        <w:t>fuert</w:t>
      </w:r>
      <w:proofErr w:type="spellEnd"/>
      <w:proofErr w:type="gramEnd"/>
      <w:r w:rsidRPr="001B5EFC">
        <w:rPr>
          <w:rFonts w:ascii="Arial Black" w:hAnsi="Arial Black"/>
          <w:color w:val="1F3864" w:themeColor="accent1" w:themeShade="80"/>
          <w:sz w:val="32"/>
          <w:szCs w:val="32"/>
          <w:lang w:val="fr-FR"/>
        </w:rPr>
        <w:t xml:space="preserve"> mat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  <w:lang w:val="fr-FR"/>
        </w:rPr>
        <w:t>ons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  <w:lang w:val="fr-FR"/>
        </w:rPr>
        <w:t xml:space="preserve"> op den Tour </w:t>
      </w:r>
    </w:p>
    <w:p w:rsidR="00FB6F96" w:rsidRPr="001B5EFC" w:rsidRDefault="00FB6F96" w:rsidP="00FB6F96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fir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eng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Dagesrees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</w:p>
    <w:p w:rsidR="00550B73" w:rsidRPr="001B5EFC" w:rsidRDefault="00FB6F96" w:rsidP="005C2B62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oder eng Vakanz</w:t>
      </w:r>
    </w:p>
    <w:p w:rsidR="00FB6F96" w:rsidRPr="001B5EFC" w:rsidRDefault="00FB6F96" w:rsidP="00FB6F96">
      <w:pPr>
        <w:rPr>
          <w:color w:val="1F3864" w:themeColor="accent1" w:themeShade="80"/>
        </w:rPr>
      </w:pPr>
    </w:p>
    <w:p w:rsidR="00FB6F96" w:rsidRPr="001B5EFC" w:rsidRDefault="00FB6F96" w:rsidP="00FB6F96">
      <w:pPr>
        <w:rPr>
          <w:color w:val="1F3864" w:themeColor="accent1" w:themeShade="80"/>
        </w:rPr>
      </w:pPr>
    </w:p>
    <w:p w:rsidR="009A645E" w:rsidRPr="001B5EFC" w:rsidRDefault="009A645E" w:rsidP="009A645E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All aktuell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Informatiounen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proofErr w:type="spellStart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>op</w:t>
      </w:r>
      <w:proofErr w:type="spellEnd"/>
      <w:r w:rsidRPr="001B5EFC">
        <w:rPr>
          <w:rFonts w:ascii="Arial Black" w:hAnsi="Arial Black"/>
          <w:color w:val="1F3864" w:themeColor="accent1" w:themeShade="80"/>
          <w:sz w:val="32"/>
          <w:szCs w:val="32"/>
        </w:rPr>
        <w:t xml:space="preserve"> www.beeforter.senioren.lu</w:t>
      </w:r>
    </w:p>
    <w:p w:rsidR="00FB6F96" w:rsidRDefault="00FB6F96" w:rsidP="00FB6F96"/>
    <w:p w:rsidR="00FB6F96" w:rsidRDefault="00FB6F96" w:rsidP="00FB6F96"/>
    <w:p w:rsidR="00FB6F96" w:rsidRDefault="00FB6F96" w:rsidP="00FB6F96"/>
    <w:p w:rsidR="00D62F46" w:rsidRDefault="00D62F46" w:rsidP="00FB6F96"/>
    <w:p w:rsidR="00D62F46" w:rsidRDefault="00D62F46" w:rsidP="00FB6F96"/>
    <w:p w:rsidR="00D62F46" w:rsidRDefault="00D62F46" w:rsidP="00FB6F96"/>
    <w:p w:rsidR="00E354B8" w:rsidRDefault="00E354B8" w:rsidP="00FB6F96"/>
    <w:p w:rsidR="00D62F46" w:rsidRDefault="00D62F46" w:rsidP="00FB6F96"/>
    <w:p w:rsidR="00D62F46" w:rsidRDefault="00D62F46" w:rsidP="00FB6F96"/>
    <w:p w:rsidR="00D62F46" w:rsidRDefault="00D62F46" w:rsidP="00FB6F96"/>
    <w:p w:rsidR="00D62F46" w:rsidRDefault="00D62F46" w:rsidP="00FB6F96"/>
    <w:p w:rsidR="004140EB" w:rsidRDefault="004140EB" w:rsidP="00FB6F96"/>
    <w:p w:rsidR="00D62F46" w:rsidRDefault="00D62F46" w:rsidP="00FB6F96"/>
    <w:p w:rsidR="002F2829" w:rsidRPr="00D16A71" w:rsidRDefault="002F2829" w:rsidP="002F2829">
      <w:pPr>
        <w:jc w:val="center"/>
        <w:rPr>
          <w:rFonts w:ascii="FederationDS9Title" w:hAnsi="FederationDS9Title"/>
          <w:color w:val="FFC000" w:themeColor="accent4"/>
          <w:sz w:val="80"/>
          <w:szCs w:val="80"/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r w:rsidRPr="00D16A71">
        <w:rPr>
          <w:rFonts w:ascii="FederationDS9Title" w:hAnsi="FederationDS9Title"/>
          <w:color w:val="FFC000" w:themeColor="accent4"/>
          <w:sz w:val="80"/>
          <w:szCs w:val="80"/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Beeforter Senioren</w:t>
      </w:r>
    </w:p>
    <w:p w:rsidR="00FB6F96" w:rsidRDefault="00FB6F96" w:rsidP="00FB6F96"/>
    <w:p w:rsidR="00FB6F96" w:rsidRDefault="00FB6F96" w:rsidP="00FB6F96"/>
    <w:p w:rsidR="00FB6F96" w:rsidRDefault="00FB6F96" w:rsidP="00FB6F96"/>
    <w:p w:rsidR="00FB6F96" w:rsidRDefault="00FB6F96" w:rsidP="00FB6F96"/>
    <w:p w:rsidR="00E354B8" w:rsidRPr="004140EB" w:rsidRDefault="00E354B8" w:rsidP="004140EB"/>
    <w:p w:rsidR="00EF0E16" w:rsidRPr="008E2FF7" w:rsidRDefault="00EF0E16" w:rsidP="005C2B62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Beeforter Senioren sin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äre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Partner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fir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fit a flott </w:t>
      </w:r>
    </w:p>
    <w:p w:rsidR="00EF0E16" w:rsidRPr="008E2FF7" w:rsidRDefault="00EF0E16" w:rsidP="005C2B62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an den Alter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ze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goen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</w:p>
    <w:p w:rsidR="00EF0E16" w:rsidRPr="008E2FF7" w:rsidRDefault="00EF0E16" w:rsidP="005C2B62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bi</w:t>
      </w:r>
      <w:r w:rsidR="00BB15AA">
        <w:rPr>
          <w:rFonts w:ascii="Arial Black" w:hAnsi="Arial Black"/>
          <w:color w:val="1F3864" w:themeColor="accent1" w:themeShade="80"/>
          <w:sz w:val="32"/>
          <w:szCs w:val="32"/>
        </w:rPr>
        <w:t>e</w:t>
      </w:r>
      <w:bookmarkStart w:id="0" w:name="_GoBack"/>
      <w:bookmarkEnd w:id="0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icht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eis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Portes Ouvertes am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Kummelsbau</w:t>
      </w:r>
      <w:proofErr w:type="spellEnd"/>
    </w:p>
    <w:p w:rsidR="00EF0E16" w:rsidRPr="008E2FF7" w:rsidRDefault="00EF0E16" w:rsidP="005C2B62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  <w:lang w:val="fr-FR"/>
        </w:rPr>
      </w:pPr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proofErr w:type="spellStart"/>
      <w:proofErr w:type="gramStart"/>
      <w:r w:rsidRPr="008E2FF7">
        <w:rPr>
          <w:rFonts w:ascii="Arial Black" w:hAnsi="Arial Black"/>
          <w:color w:val="1F3864" w:themeColor="accent1" w:themeShade="80"/>
          <w:sz w:val="32"/>
          <w:szCs w:val="32"/>
          <w:lang w:val="fr-FR"/>
        </w:rPr>
        <w:t>fuert</w:t>
      </w:r>
      <w:proofErr w:type="spellEnd"/>
      <w:proofErr w:type="gramEnd"/>
      <w:r w:rsidRPr="008E2FF7">
        <w:rPr>
          <w:rFonts w:ascii="Arial Black" w:hAnsi="Arial Black"/>
          <w:color w:val="1F3864" w:themeColor="accent1" w:themeShade="80"/>
          <w:sz w:val="32"/>
          <w:szCs w:val="32"/>
          <w:lang w:val="fr-FR"/>
        </w:rPr>
        <w:t xml:space="preserve"> mat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  <w:lang w:val="fr-FR"/>
        </w:rPr>
        <w:t>ons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  <w:lang w:val="fr-FR"/>
        </w:rPr>
        <w:t xml:space="preserve"> op den Tour </w:t>
      </w:r>
    </w:p>
    <w:p w:rsidR="00EF0E16" w:rsidRPr="008E2FF7" w:rsidRDefault="00EF0E16" w:rsidP="005C2B62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fir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eng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Dagesrees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</w:p>
    <w:p w:rsidR="00034B91" w:rsidRPr="008E2FF7" w:rsidRDefault="00EF0E16" w:rsidP="002162E5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oder eng Vakanz</w:t>
      </w:r>
    </w:p>
    <w:p w:rsidR="002162E5" w:rsidRPr="008E2FF7" w:rsidRDefault="002162E5" w:rsidP="002162E5">
      <w:pPr>
        <w:rPr>
          <w:color w:val="1F3864" w:themeColor="accent1" w:themeShade="80"/>
        </w:rPr>
      </w:pPr>
    </w:p>
    <w:p w:rsidR="002162E5" w:rsidRPr="008E2FF7" w:rsidRDefault="002162E5" w:rsidP="002162E5">
      <w:pPr>
        <w:rPr>
          <w:color w:val="1F3864" w:themeColor="accent1" w:themeShade="80"/>
        </w:rPr>
      </w:pPr>
    </w:p>
    <w:p w:rsidR="00EF0E16" w:rsidRPr="008E2FF7" w:rsidRDefault="00DB6F15" w:rsidP="005C2B62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All aktuell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Informatiounen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op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www.beeforter.senioren.lu</w:t>
      </w:r>
    </w:p>
    <w:p w:rsidR="00DB6F15" w:rsidRPr="008E2FF7" w:rsidRDefault="00DB6F15" w:rsidP="00DB6F15">
      <w:pPr>
        <w:rPr>
          <w:color w:val="1F3864" w:themeColor="accent1" w:themeShade="80"/>
        </w:rPr>
      </w:pPr>
    </w:p>
    <w:p w:rsidR="00550B73" w:rsidRDefault="00550B73" w:rsidP="00550B73"/>
    <w:p w:rsidR="00550B73" w:rsidRPr="00550B73" w:rsidRDefault="00550B73" w:rsidP="00550B73"/>
    <w:p w:rsidR="00550B73" w:rsidRDefault="00550B73" w:rsidP="00550B73"/>
    <w:p w:rsidR="00550B73" w:rsidRPr="00550B73" w:rsidRDefault="00550B73" w:rsidP="00550B73"/>
    <w:p w:rsidR="00EF0E16" w:rsidRDefault="00EF0E16" w:rsidP="00EF0E16"/>
    <w:p w:rsidR="00E354B8" w:rsidRDefault="00E354B8" w:rsidP="00EF0E16"/>
    <w:p w:rsidR="00E354B8" w:rsidRPr="00EF0E16" w:rsidRDefault="00E354B8" w:rsidP="00EF0E16"/>
    <w:p w:rsidR="005C2B62" w:rsidRPr="008E2FF7" w:rsidRDefault="00540EB6" w:rsidP="005C2B62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B</w:t>
      </w:r>
      <w:r w:rsidR="005C2B62" w:rsidRPr="008E2FF7">
        <w:rPr>
          <w:rFonts w:ascii="Arial Black" w:hAnsi="Arial Black"/>
          <w:color w:val="1F3864" w:themeColor="accent1" w:themeShade="80"/>
          <w:sz w:val="32"/>
          <w:szCs w:val="32"/>
        </w:rPr>
        <w:t>eeforter Senioren</w:t>
      </w:r>
    </w:p>
    <w:p w:rsidR="005C2B62" w:rsidRDefault="005C2B62" w:rsidP="005C2B62">
      <w:pPr>
        <w:pStyle w:val="berschrift2"/>
        <w:jc w:val="center"/>
        <w:rPr>
          <w:rFonts w:ascii="Arial Black" w:hAnsi="Arial Black"/>
          <w:sz w:val="32"/>
          <w:szCs w:val="32"/>
        </w:rPr>
      </w:pPr>
      <w:r>
        <w:rPr>
          <w:noProof/>
          <w:color w:val="1F497D"/>
          <w:lang w:val="fr-CH" w:eastAsia="fr-CH"/>
        </w:rPr>
        <w:drawing>
          <wp:inline distT="0" distB="0" distL="0" distR="0" wp14:anchorId="3618DEAC" wp14:editId="732337DC">
            <wp:extent cx="645835" cy="599040"/>
            <wp:effectExtent l="0" t="0" r="1905" b="0"/>
            <wp:docPr id="2" name="Grafik 2" descr="cid:image001.png@01D12CF5.26EB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2CF5.26EB27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0" cy="61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Schlemmerfahrt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mat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der Marie-Astrid</w:t>
      </w:r>
    </w:p>
    <w:p w:rsidR="005C2B62" w:rsidRDefault="005C2B62" w:rsidP="005C2B62">
      <w:pPr>
        <w:pStyle w:val="berschrift2"/>
        <w:jc w:val="center"/>
        <w:rPr>
          <w:rFonts w:ascii="Arial Black" w:hAnsi="Arial Black"/>
          <w:sz w:val="32"/>
          <w:szCs w:val="32"/>
        </w:rPr>
      </w:pPr>
    </w:p>
    <w:p w:rsidR="005C2B62" w:rsidRPr="00A14F3D" w:rsidRDefault="005C2B62" w:rsidP="005C2B62">
      <w:pPr>
        <w:pStyle w:val="berschrift2"/>
        <w:jc w:val="center"/>
        <w:rPr>
          <w:rFonts w:ascii="Arial Black" w:eastAsia="Times New Roman" w:hAnsi="Arial Black" w:cs="Times New Roman"/>
          <w:b/>
          <w:bCs/>
          <w:color w:val="auto"/>
          <w:sz w:val="32"/>
          <w:szCs w:val="32"/>
          <w:lang w:eastAsia="de-DE"/>
        </w:rPr>
      </w:pPr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eastAsia="Times New Roman" w:hAnsi="Arial Black" w:cs="Times New Roman"/>
          <w:b/>
          <w:bCs/>
          <w:i/>
          <w:iCs/>
          <w:color w:val="auto"/>
          <w:sz w:val="32"/>
          <w:szCs w:val="32"/>
          <w:lang w:eastAsia="de-DE"/>
        </w:rPr>
        <w:t>Freides</w:t>
      </w:r>
      <w:proofErr w:type="spellEnd"/>
      <w:r>
        <w:rPr>
          <w:rFonts w:ascii="Arial Black" w:eastAsia="Times New Roman" w:hAnsi="Arial Black" w:cs="Times New Roman"/>
          <w:b/>
          <w:bCs/>
          <w:i/>
          <w:iCs/>
          <w:color w:val="auto"/>
          <w:sz w:val="32"/>
          <w:szCs w:val="32"/>
          <w:lang w:eastAsia="de-DE"/>
        </w:rPr>
        <w:t xml:space="preserve">, den 21. September 2018 </w:t>
      </w:r>
    </w:p>
    <w:p w:rsidR="00544502" w:rsidRDefault="00544502" w:rsidP="00544502">
      <w:pPr>
        <w:rPr>
          <w:noProof/>
        </w:rPr>
      </w:pPr>
    </w:p>
    <w:p w:rsidR="005C2B62" w:rsidRDefault="00544502" w:rsidP="005C2B62">
      <w:pPr>
        <w:jc w:val="center"/>
      </w:pPr>
      <w:r>
        <w:rPr>
          <w:noProof/>
        </w:rPr>
        <w:drawing>
          <wp:inline distT="0" distB="0" distL="0" distR="0" wp14:anchorId="1573AF25" wp14:editId="1192444A">
            <wp:extent cx="4953000" cy="2057650"/>
            <wp:effectExtent l="76200" t="76200" r="133350" b="133350"/>
            <wp:docPr id="5" name="Bild 4" descr="https://app.visitluxembourg.com/images/13469-crop-768x522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p.visitluxembourg.com/images/13469-crop-768x522x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2" b="22393"/>
                    <a:stretch/>
                  </pic:blipFill>
                  <pic:spPr bwMode="auto">
                    <a:xfrm>
                      <a:off x="0" y="0"/>
                      <a:ext cx="5121222" cy="2127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B62" w:rsidRPr="0005463E" w:rsidRDefault="005C2B62" w:rsidP="005C2B62">
      <w:pPr>
        <w:jc w:val="center"/>
        <w:rPr>
          <w:b/>
          <w:sz w:val="28"/>
          <w:szCs w:val="28"/>
        </w:rPr>
      </w:pPr>
      <w:r w:rsidRPr="0005463E">
        <w:rPr>
          <w:b/>
          <w:sz w:val="28"/>
          <w:szCs w:val="28"/>
        </w:rPr>
        <w:t xml:space="preserve">Abfahrt </w:t>
      </w:r>
      <w:r>
        <w:rPr>
          <w:b/>
          <w:sz w:val="28"/>
          <w:szCs w:val="28"/>
        </w:rPr>
        <w:t xml:space="preserve">per Bus </w:t>
      </w:r>
      <w:r w:rsidRPr="0005463E">
        <w:rPr>
          <w:b/>
          <w:sz w:val="28"/>
          <w:szCs w:val="28"/>
        </w:rPr>
        <w:t xml:space="preserve">in </w:t>
      </w:r>
      <w:proofErr w:type="spellStart"/>
      <w:r w:rsidRPr="0005463E">
        <w:rPr>
          <w:b/>
          <w:sz w:val="28"/>
          <w:szCs w:val="28"/>
        </w:rPr>
        <w:t>Befort</w:t>
      </w:r>
      <w:proofErr w:type="spellEnd"/>
      <w:r w:rsidRPr="0005463E">
        <w:rPr>
          <w:b/>
          <w:sz w:val="28"/>
          <w:szCs w:val="28"/>
        </w:rPr>
        <w:t xml:space="preserve"> um 10.00 Uhr an den üblichen Haltestellen</w:t>
      </w:r>
    </w:p>
    <w:p w:rsidR="005C2B62" w:rsidRPr="0005463E" w:rsidRDefault="005C2B62" w:rsidP="005C2B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</w:pPr>
      <w:r w:rsidRPr="0005463E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>11.30 Uhr - Anlegesteg Grevenmacher / Fahrt durch die herrliche Mosellandschaft / Ankunft Grevenmacher 16.15 Uhr –</w:t>
      </w:r>
    </w:p>
    <w:p w:rsidR="005C2B62" w:rsidRDefault="005C2B62" w:rsidP="005C2B62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lang w:eastAsia="de-DE"/>
          <w14:cntxtAlts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Bus-</w:t>
      </w:r>
      <w:r w:rsidR="002F7A52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Schifffahrt und Menu</w:t>
      </w:r>
      <w:r w:rsidR="002F7A52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75 €</w:t>
      </w:r>
      <w:r w:rsidR="002F7A52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;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</w:t>
      </w:r>
      <w:r w:rsidRPr="008C5F77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lang w:eastAsia="de-DE"/>
          <w14:cntxtAlts/>
        </w:rPr>
        <w:t xml:space="preserve">zu überweisen auf das Konto </w:t>
      </w:r>
    </w:p>
    <w:p w:rsidR="005C2B62" w:rsidRPr="008C5F77" w:rsidRDefault="005C2B62" w:rsidP="005C2B62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cntxtAlts/>
        </w:rPr>
      </w:pPr>
      <w:r w:rsidRPr="008C5F77"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cntxtAlts/>
        </w:rPr>
        <w:t>Beeforter Senioren</w:t>
      </w:r>
    </w:p>
    <w:p w:rsidR="005C2B62" w:rsidRDefault="005C2B62" w:rsidP="005C2B62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cntxtAlts/>
        </w:rPr>
      </w:pPr>
      <w:r w:rsidRPr="008C5F77"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cntxtAlts/>
        </w:rPr>
        <w:t>BCEELULL IBAN LU05 0019 2255 4740 6000</w:t>
      </w:r>
    </w:p>
    <w:p w:rsidR="005C2B62" w:rsidRPr="003C44E2" w:rsidRDefault="005C2B62" w:rsidP="005C2B62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</w:p>
    <w:p w:rsidR="005C2B62" w:rsidRPr="003C44E2" w:rsidRDefault="005C2B62" w:rsidP="005C2B62">
      <w:pPr>
        <w:pStyle w:val="Textkrper"/>
        <w:widowControl w:val="0"/>
        <w:spacing w:after="0"/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  <w:r w:rsidRPr="003C44E2"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 xml:space="preserve">Anmeldung bis zum 05.09.2018 bei Léonie </w:t>
      </w:r>
      <w:proofErr w:type="spellStart"/>
      <w:r w:rsidRPr="003C44E2"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>Switala</w:t>
      </w:r>
      <w:proofErr w:type="spellEnd"/>
      <w:r w:rsidRPr="003C44E2"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 xml:space="preserve"> Tel. 83 61 79 </w:t>
      </w:r>
    </w:p>
    <w:p w:rsidR="005C2B62" w:rsidRPr="003C44E2" w:rsidRDefault="005C2B62" w:rsidP="005C2B62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  <w:r w:rsidRPr="003C44E2"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> </w:t>
      </w:r>
    </w:p>
    <w:p w:rsidR="005C2B62" w:rsidRPr="003C44E2" w:rsidRDefault="005C2B62" w:rsidP="005C2B62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  <w:r w:rsidRPr="003C44E2"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>Die Überweisung gilt als definitive Anmeldung</w:t>
      </w:r>
      <w:r w:rsidRPr="003C44E2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 xml:space="preserve">. </w:t>
      </w:r>
    </w:p>
    <w:p w:rsidR="005C2B62" w:rsidRPr="003C44E2" w:rsidRDefault="005C2B62" w:rsidP="005C2B62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</w:p>
    <w:p w:rsidR="005C2B62" w:rsidRPr="00D03E94" w:rsidRDefault="005C2B62" w:rsidP="005C2B62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sz w:val="27"/>
          <w:szCs w:val="27"/>
          <w:lang w:val="fr-FR" w:eastAsia="de-DE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D03E94">
        <w:rPr>
          <w:rFonts w:ascii="Comic Sans MS" w:eastAsia="Times New Roman" w:hAnsi="Comic Sans MS" w:cs="Times New Roman"/>
          <w:b/>
          <w:bCs/>
          <w:sz w:val="27"/>
          <w:szCs w:val="27"/>
          <w:lang w:val="fr-FR" w:eastAsia="de-DE"/>
          <w14:glow w14:rad="63500">
            <w14:schemeClr w14:val="accent2">
              <w14:alpha w14:val="60000"/>
              <w14:satMod w14:val="175000"/>
            </w14:schemeClr>
          </w14:glow>
        </w:rPr>
        <w:t xml:space="preserve">Maximal 30 </w:t>
      </w:r>
      <w:proofErr w:type="spellStart"/>
      <w:r w:rsidRPr="00D03E94">
        <w:rPr>
          <w:rFonts w:ascii="Comic Sans MS" w:eastAsia="Times New Roman" w:hAnsi="Comic Sans MS" w:cs="Times New Roman"/>
          <w:b/>
          <w:bCs/>
          <w:sz w:val="27"/>
          <w:szCs w:val="27"/>
          <w:lang w:val="fr-FR" w:eastAsia="de-DE"/>
          <w14:glow w14:rad="63500">
            <w14:schemeClr w14:val="accent2">
              <w14:alpha w14:val="60000"/>
              <w14:satMod w14:val="175000"/>
            </w14:schemeClr>
          </w14:glow>
        </w:rPr>
        <w:t>Teilnehmer</w:t>
      </w:r>
      <w:proofErr w:type="spellEnd"/>
    </w:p>
    <w:p w:rsidR="005C2B62" w:rsidRPr="00D03E94" w:rsidRDefault="005C2B62" w:rsidP="005C2B62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sz w:val="27"/>
          <w:szCs w:val="27"/>
          <w:lang w:val="fr-FR" w:eastAsia="de-DE"/>
          <w14:glow w14:rad="63500">
            <w14:schemeClr w14:val="accent2">
              <w14:alpha w14:val="60000"/>
              <w14:satMod w14:val="175000"/>
            </w14:schemeClr>
          </w14:glow>
        </w:rPr>
      </w:pPr>
    </w:p>
    <w:p w:rsidR="005C2B62" w:rsidRPr="0005463E" w:rsidRDefault="005C2B62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highlight w:val="yellow"/>
          <w:lang w:val="fr-FR"/>
        </w:rPr>
      </w:pPr>
      <w:r w:rsidRPr="0005463E">
        <w:rPr>
          <w:rFonts w:ascii="Verdana" w:hAnsi="Verdana" w:cs="Verdana"/>
          <w:sz w:val="24"/>
          <w:szCs w:val="24"/>
          <w:highlight w:val="yellow"/>
          <w:lang w:val="fr-FR"/>
        </w:rPr>
        <w:t>Menu :</w:t>
      </w:r>
    </w:p>
    <w:p w:rsidR="005C2B62" w:rsidRPr="0005463E" w:rsidRDefault="005C2B62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highlight w:val="yellow"/>
          <w:lang w:val="fr-FR"/>
        </w:rPr>
      </w:pPr>
    </w:p>
    <w:p w:rsidR="005C2B62" w:rsidRPr="0005463E" w:rsidRDefault="005C2B62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highlight w:val="yellow"/>
          <w:lang w:val="fr-FR"/>
        </w:rPr>
      </w:pPr>
      <w:r w:rsidRPr="0005463E">
        <w:rPr>
          <w:rFonts w:ascii="Verdana" w:hAnsi="Verdana" w:cs="Verdana"/>
          <w:sz w:val="24"/>
          <w:szCs w:val="24"/>
          <w:highlight w:val="yellow"/>
          <w:lang w:val="fr-FR"/>
        </w:rPr>
        <w:t xml:space="preserve">Salade au fromage de chèvre de </w:t>
      </w:r>
      <w:proofErr w:type="spellStart"/>
      <w:r w:rsidRPr="0005463E">
        <w:rPr>
          <w:rFonts w:ascii="Verdana" w:hAnsi="Verdana" w:cs="Verdana"/>
          <w:sz w:val="24"/>
          <w:szCs w:val="24"/>
          <w:highlight w:val="yellow"/>
          <w:lang w:val="fr-FR"/>
        </w:rPr>
        <w:t>Berdorf</w:t>
      </w:r>
      <w:proofErr w:type="spellEnd"/>
    </w:p>
    <w:p w:rsidR="005C2B62" w:rsidRPr="0005463E" w:rsidRDefault="005C2B62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highlight w:val="yellow"/>
          <w:lang w:val="fr-FR"/>
        </w:rPr>
      </w:pPr>
    </w:p>
    <w:p w:rsidR="005C2B62" w:rsidRPr="0005463E" w:rsidRDefault="005C2B62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6"/>
          <w:szCs w:val="26"/>
          <w:highlight w:val="yellow"/>
          <w:lang w:val="fr-FR"/>
        </w:rPr>
      </w:pPr>
      <w:r w:rsidRPr="0005463E">
        <w:rPr>
          <w:rFonts w:ascii="Verdana" w:hAnsi="Verdana" w:cs="Verdana"/>
          <w:sz w:val="26"/>
          <w:szCs w:val="26"/>
          <w:highlight w:val="yellow"/>
          <w:lang w:val="fr-FR"/>
        </w:rPr>
        <w:t>Duo de Filet veau/bœuf, sauce au poivre, légumes, gratin dauphinois</w:t>
      </w:r>
    </w:p>
    <w:p w:rsidR="005C2B62" w:rsidRPr="0005463E" w:rsidRDefault="005C2B62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6"/>
          <w:szCs w:val="26"/>
          <w:highlight w:val="yellow"/>
          <w:lang w:val="fr-FR"/>
        </w:rPr>
      </w:pPr>
    </w:p>
    <w:p w:rsidR="005C2B62" w:rsidRPr="00B953D5" w:rsidRDefault="005C2B62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6"/>
          <w:szCs w:val="26"/>
        </w:rPr>
      </w:pPr>
      <w:r w:rsidRPr="00B953D5">
        <w:rPr>
          <w:rFonts w:ascii="Verdana" w:hAnsi="Verdana" w:cs="Verdana"/>
          <w:sz w:val="26"/>
          <w:szCs w:val="26"/>
          <w:highlight w:val="yellow"/>
        </w:rPr>
        <w:t xml:space="preserve">Variation de </w:t>
      </w:r>
      <w:proofErr w:type="spellStart"/>
      <w:r w:rsidRPr="00B953D5">
        <w:rPr>
          <w:rFonts w:ascii="Verdana" w:hAnsi="Verdana" w:cs="Verdana"/>
          <w:sz w:val="26"/>
          <w:szCs w:val="26"/>
          <w:highlight w:val="yellow"/>
        </w:rPr>
        <w:t>desserts</w:t>
      </w:r>
      <w:proofErr w:type="spellEnd"/>
    </w:p>
    <w:p w:rsidR="005C2B62" w:rsidRPr="00B953D5" w:rsidRDefault="005C2B62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D62F46" w:rsidRPr="008E2FF7" w:rsidRDefault="00D62F46" w:rsidP="00D62F46">
      <w:pPr>
        <w:pStyle w:val="berschrift2"/>
        <w:jc w:val="center"/>
        <w:rPr>
          <w:rFonts w:ascii="Arial Black" w:hAnsi="Arial Black"/>
          <w:color w:val="1F3864" w:themeColor="accent1" w:themeShade="80"/>
          <w:sz w:val="32"/>
          <w:szCs w:val="32"/>
        </w:rPr>
      </w:pPr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Beeforter Senioren</w:t>
      </w:r>
    </w:p>
    <w:p w:rsidR="00D62F46" w:rsidRDefault="00D62F46" w:rsidP="00D62F46">
      <w:pPr>
        <w:pStyle w:val="berschrift2"/>
        <w:jc w:val="center"/>
        <w:rPr>
          <w:rFonts w:ascii="Arial Black" w:hAnsi="Arial Black"/>
          <w:sz w:val="32"/>
          <w:szCs w:val="32"/>
        </w:rPr>
      </w:pPr>
      <w:r>
        <w:rPr>
          <w:noProof/>
          <w:color w:val="1F497D"/>
          <w:lang w:val="fr-CH" w:eastAsia="fr-CH"/>
        </w:rPr>
        <w:drawing>
          <wp:inline distT="0" distB="0" distL="0" distR="0" wp14:anchorId="6B9DD53B" wp14:editId="210A37F7">
            <wp:extent cx="645835" cy="599040"/>
            <wp:effectExtent l="0" t="0" r="1905" b="0"/>
            <wp:docPr id="8" name="Grafik 8" descr="cid:image001.png@01D12CF5.26EB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2CF5.26EB27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0" cy="61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2"/>
          <w:szCs w:val="32"/>
        </w:rPr>
        <w:t xml:space="preserve"> </w:t>
      </w:r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Schlemmerfahrt </w:t>
      </w:r>
      <w:proofErr w:type="spellStart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>mat</w:t>
      </w:r>
      <w:proofErr w:type="spellEnd"/>
      <w:r w:rsidRPr="008E2FF7">
        <w:rPr>
          <w:rFonts w:ascii="Arial Black" w:hAnsi="Arial Black"/>
          <w:color w:val="1F3864" w:themeColor="accent1" w:themeShade="80"/>
          <w:sz w:val="32"/>
          <w:szCs w:val="32"/>
        </w:rPr>
        <w:t xml:space="preserve"> der Marie-Astrid</w:t>
      </w:r>
    </w:p>
    <w:p w:rsidR="00D62F46" w:rsidRDefault="00D62F46" w:rsidP="00D62F46">
      <w:pPr>
        <w:pStyle w:val="berschrift2"/>
        <w:jc w:val="center"/>
        <w:rPr>
          <w:rFonts w:ascii="Arial Black" w:hAnsi="Arial Black"/>
          <w:sz w:val="32"/>
          <w:szCs w:val="32"/>
        </w:rPr>
      </w:pPr>
    </w:p>
    <w:p w:rsidR="00D62F46" w:rsidRPr="00A14F3D" w:rsidRDefault="00D62F46" w:rsidP="00D62F46">
      <w:pPr>
        <w:pStyle w:val="berschrift2"/>
        <w:jc w:val="center"/>
        <w:rPr>
          <w:rFonts w:ascii="Arial Black" w:eastAsia="Times New Roman" w:hAnsi="Arial Black" w:cs="Times New Roman"/>
          <w:b/>
          <w:bCs/>
          <w:color w:val="auto"/>
          <w:sz w:val="32"/>
          <w:szCs w:val="32"/>
          <w:lang w:eastAsia="de-DE"/>
        </w:rPr>
      </w:pPr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eastAsia="Times New Roman" w:hAnsi="Arial Black" w:cs="Times New Roman"/>
          <w:b/>
          <w:bCs/>
          <w:i/>
          <w:iCs/>
          <w:color w:val="auto"/>
          <w:sz w:val="32"/>
          <w:szCs w:val="32"/>
          <w:lang w:eastAsia="de-DE"/>
        </w:rPr>
        <w:t>Freides</w:t>
      </w:r>
      <w:proofErr w:type="spellEnd"/>
      <w:r>
        <w:rPr>
          <w:rFonts w:ascii="Arial Black" w:eastAsia="Times New Roman" w:hAnsi="Arial Black" w:cs="Times New Roman"/>
          <w:b/>
          <w:bCs/>
          <w:i/>
          <w:iCs/>
          <w:color w:val="auto"/>
          <w:sz w:val="32"/>
          <w:szCs w:val="32"/>
          <w:lang w:eastAsia="de-DE"/>
        </w:rPr>
        <w:t xml:space="preserve">, den 21. September 2018 </w:t>
      </w:r>
    </w:p>
    <w:p w:rsidR="00D62F46" w:rsidRDefault="00D62F46" w:rsidP="00D62F46">
      <w:pPr>
        <w:rPr>
          <w:noProof/>
        </w:rPr>
      </w:pPr>
    </w:p>
    <w:p w:rsidR="00D62F46" w:rsidRDefault="00D62F46" w:rsidP="00D62F46">
      <w:pPr>
        <w:jc w:val="center"/>
      </w:pPr>
      <w:r>
        <w:rPr>
          <w:noProof/>
        </w:rPr>
        <w:drawing>
          <wp:inline distT="0" distB="0" distL="0" distR="0" wp14:anchorId="2011B834" wp14:editId="62D46294">
            <wp:extent cx="4953000" cy="2057650"/>
            <wp:effectExtent l="76200" t="76200" r="133350" b="133350"/>
            <wp:docPr id="9" name="Bild 4" descr="https://app.visitluxembourg.com/images/13469-crop-768x522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p.visitluxembourg.com/images/13469-crop-768x522x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2" b="22393"/>
                    <a:stretch/>
                  </pic:blipFill>
                  <pic:spPr bwMode="auto">
                    <a:xfrm>
                      <a:off x="0" y="0"/>
                      <a:ext cx="5121222" cy="2127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F46" w:rsidRPr="0005463E" w:rsidRDefault="00D62F46" w:rsidP="00D62F46">
      <w:pPr>
        <w:jc w:val="center"/>
        <w:rPr>
          <w:b/>
          <w:sz w:val="28"/>
          <w:szCs w:val="28"/>
        </w:rPr>
      </w:pPr>
      <w:r w:rsidRPr="0005463E">
        <w:rPr>
          <w:b/>
          <w:sz w:val="28"/>
          <w:szCs w:val="28"/>
        </w:rPr>
        <w:t xml:space="preserve">Abfahrt </w:t>
      </w:r>
      <w:r>
        <w:rPr>
          <w:b/>
          <w:sz w:val="28"/>
          <w:szCs w:val="28"/>
        </w:rPr>
        <w:t xml:space="preserve">per Bus </w:t>
      </w:r>
      <w:r w:rsidRPr="0005463E">
        <w:rPr>
          <w:b/>
          <w:sz w:val="28"/>
          <w:szCs w:val="28"/>
        </w:rPr>
        <w:t xml:space="preserve">in </w:t>
      </w:r>
      <w:proofErr w:type="spellStart"/>
      <w:r w:rsidRPr="0005463E">
        <w:rPr>
          <w:b/>
          <w:sz w:val="28"/>
          <w:szCs w:val="28"/>
        </w:rPr>
        <w:t>Befort</w:t>
      </w:r>
      <w:proofErr w:type="spellEnd"/>
      <w:r w:rsidRPr="0005463E">
        <w:rPr>
          <w:b/>
          <w:sz w:val="28"/>
          <w:szCs w:val="28"/>
        </w:rPr>
        <w:t xml:space="preserve"> um 10.00 Uhr an den üblichen Haltestellen</w:t>
      </w:r>
    </w:p>
    <w:p w:rsidR="00D62F46" w:rsidRPr="0005463E" w:rsidRDefault="00D62F46" w:rsidP="00D62F4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</w:pPr>
      <w:r w:rsidRPr="0005463E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>11.30 Uhr - Anlegesteg Grevenmacher / Fahrt durch die herrliche Mosellandschaft / Ankunft Grevenmacher 16.15 Uhr –</w:t>
      </w:r>
    </w:p>
    <w:p w:rsidR="00D62F46" w:rsidRDefault="00D62F46" w:rsidP="00D62F46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lang w:eastAsia="de-DE"/>
          <w14:cntxtAlts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Bus-, Schifffahrt und Menu 75 €; </w:t>
      </w:r>
      <w:r w:rsidRPr="008C5F77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lang w:eastAsia="de-DE"/>
          <w14:cntxtAlts/>
        </w:rPr>
        <w:t xml:space="preserve">zu überweisen auf das Konto </w:t>
      </w:r>
    </w:p>
    <w:p w:rsidR="00D62F46" w:rsidRPr="008C5F77" w:rsidRDefault="00D62F46" w:rsidP="00D62F46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cntxtAlts/>
        </w:rPr>
      </w:pPr>
      <w:r w:rsidRPr="008C5F77"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cntxtAlts/>
        </w:rPr>
        <w:t>Beeforter Senioren</w:t>
      </w:r>
    </w:p>
    <w:p w:rsidR="00D62F46" w:rsidRDefault="00D62F46" w:rsidP="00D62F46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cntxtAlts/>
        </w:rPr>
      </w:pPr>
      <w:r w:rsidRPr="008C5F77"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cntxtAlts/>
        </w:rPr>
        <w:t>BCEELULL IBAN LU05 0019 2255 4740 6000</w:t>
      </w:r>
    </w:p>
    <w:p w:rsidR="00D62F46" w:rsidRPr="003C44E2" w:rsidRDefault="00D62F46" w:rsidP="00D62F46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</w:p>
    <w:p w:rsidR="00D62F46" w:rsidRPr="003C44E2" w:rsidRDefault="00D62F46" w:rsidP="00D62F46">
      <w:pPr>
        <w:pStyle w:val="Textkrper"/>
        <w:widowControl w:val="0"/>
        <w:spacing w:after="0"/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  <w:r w:rsidRPr="003C44E2"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 xml:space="preserve">Anmeldung bis zum 05.09.2018 bei Léonie </w:t>
      </w:r>
      <w:proofErr w:type="spellStart"/>
      <w:r w:rsidRPr="003C44E2"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>Switala</w:t>
      </w:r>
      <w:proofErr w:type="spellEnd"/>
      <w:r w:rsidRPr="003C44E2">
        <w:rPr>
          <w:rFonts w:ascii="Comic Sans MS" w:eastAsia="Times New Roman" w:hAnsi="Comic Sans MS" w:cs="Times New Roman"/>
          <w:b/>
          <w:bCs/>
          <w:color w:val="000000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 xml:space="preserve"> Tel. 83 61 79 </w:t>
      </w:r>
    </w:p>
    <w:p w:rsidR="00D62F46" w:rsidRPr="003C44E2" w:rsidRDefault="00D62F46" w:rsidP="00D62F46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  <w:r w:rsidRPr="003C44E2"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> </w:t>
      </w:r>
    </w:p>
    <w:p w:rsidR="00D62F46" w:rsidRPr="003C44E2" w:rsidRDefault="00D62F46" w:rsidP="00D62F46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  <w:r w:rsidRPr="003C44E2">
        <w:rPr>
          <w:rFonts w:ascii="Comic Sans MS" w:eastAsia="Times New Roman" w:hAnsi="Comic Sans MS" w:cs="Times New Roman"/>
          <w:b/>
          <w:bCs/>
          <w:color w:val="333333"/>
          <w:kern w:val="28"/>
          <w:sz w:val="28"/>
          <w:szCs w:val="28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>Die Überweisung gilt als definitive Anmeldung</w:t>
      </w:r>
      <w:r w:rsidRPr="003C44E2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  <w:t xml:space="preserve">. </w:t>
      </w:r>
    </w:p>
    <w:p w:rsidR="00D62F46" w:rsidRPr="003C44E2" w:rsidRDefault="00D62F46" w:rsidP="00D62F46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:lang w:eastAsia="de-DE"/>
          <w14:glow w14:rad="63500">
            <w14:schemeClr w14:val="accent2">
              <w14:alpha w14:val="60000"/>
              <w14:satMod w14:val="175000"/>
            </w14:schemeClr>
          </w14:glow>
          <w14:cntxtAlts/>
        </w:rPr>
      </w:pPr>
    </w:p>
    <w:p w:rsidR="00D62F46" w:rsidRPr="00D03E94" w:rsidRDefault="00D62F46" w:rsidP="00D62F46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sz w:val="27"/>
          <w:szCs w:val="27"/>
          <w:lang w:val="fr-FR" w:eastAsia="de-DE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D03E94">
        <w:rPr>
          <w:rFonts w:ascii="Comic Sans MS" w:eastAsia="Times New Roman" w:hAnsi="Comic Sans MS" w:cs="Times New Roman"/>
          <w:b/>
          <w:bCs/>
          <w:sz w:val="27"/>
          <w:szCs w:val="27"/>
          <w:lang w:val="fr-FR" w:eastAsia="de-DE"/>
          <w14:glow w14:rad="63500">
            <w14:schemeClr w14:val="accent2">
              <w14:alpha w14:val="60000"/>
              <w14:satMod w14:val="175000"/>
            </w14:schemeClr>
          </w14:glow>
        </w:rPr>
        <w:t xml:space="preserve">Maximal 30 </w:t>
      </w:r>
      <w:proofErr w:type="spellStart"/>
      <w:r w:rsidRPr="00D03E94">
        <w:rPr>
          <w:rFonts w:ascii="Comic Sans MS" w:eastAsia="Times New Roman" w:hAnsi="Comic Sans MS" w:cs="Times New Roman"/>
          <w:b/>
          <w:bCs/>
          <w:sz w:val="27"/>
          <w:szCs w:val="27"/>
          <w:lang w:val="fr-FR" w:eastAsia="de-DE"/>
          <w14:glow w14:rad="63500">
            <w14:schemeClr w14:val="accent2">
              <w14:alpha w14:val="60000"/>
              <w14:satMod w14:val="175000"/>
            </w14:schemeClr>
          </w14:glow>
        </w:rPr>
        <w:t>Teilnehmer</w:t>
      </w:r>
      <w:proofErr w:type="spellEnd"/>
    </w:p>
    <w:p w:rsidR="00D62F46" w:rsidRPr="00D03E94" w:rsidRDefault="00D62F46" w:rsidP="00D62F46">
      <w:pPr>
        <w:widowControl w:val="0"/>
        <w:spacing w:after="0" w:line="288" w:lineRule="exact"/>
        <w:jc w:val="center"/>
        <w:rPr>
          <w:rFonts w:ascii="Comic Sans MS" w:eastAsia="Times New Roman" w:hAnsi="Comic Sans MS" w:cs="Times New Roman"/>
          <w:b/>
          <w:bCs/>
          <w:sz w:val="27"/>
          <w:szCs w:val="27"/>
          <w:lang w:val="fr-FR" w:eastAsia="de-DE"/>
          <w14:glow w14:rad="63500">
            <w14:schemeClr w14:val="accent2">
              <w14:alpha w14:val="60000"/>
              <w14:satMod w14:val="175000"/>
            </w14:schemeClr>
          </w14:glow>
        </w:rPr>
      </w:pPr>
    </w:p>
    <w:p w:rsidR="00D62F46" w:rsidRPr="0005463E" w:rsidRDefault="00D62F46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highlight w:val="yellow"/>
          <w:lang w:val="fr-FR"/>
        </w:rPr>
      </w:pPr>
      <w:r w:rsidRPr="0005463E">
        <w:rPr>
          <w:rFonts w:ascii="Verdana" w:hAnsi="Verdana" w:cs="Verdana"/>
          <w:sz w:val="24"/>
          <w:szCs w:val="24"/>
          <w:highlight w:val="yellow"/>
          <w:lang w:val="fr-FR"/>
        </w:rPr>
        <w:t>Menu :</w:t>
      </w:r>
    </w:p>
    <w:p w:rsidR="00D62F46" w:rsidRPr="0005463E" w:rsidRDefault="00D62F46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highlight w:val="yellow"/>
          <w:lang w:val="fr-FR"/>
        </w:rPr>
      </w:pPr>
    </w:p>
    <w:p w:rsidR="00D62F46" w:rsidRPr="0005463E" w:rsidRDefault="00D62F46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highlight w:val="yellow"/>
          <w:lang w:val="fr-FR"/>
        </w:rPr>
      </w:pPr>
      <w:r w:rsidRPr="0005463E">
        <w:rPr>
          <w:rFonts w:ascii="Verdana" w:hAnsi="Verdana" w:cs="Verdana"/>
          <w:sz w:val="24"/>
          <w:szCs w:val="24"/>
          <w:highlight w:val="yellow"/>
          <w:lang w:val="fr-FR"/>
        </w:rPr>
        <w:t xml:space="preserve">Salade au fromage de chèvre de </w:t>
      </w:r>
      <w:proofErr w:type="spellStart"/>
      <w:r w:rsidRPr="0005463E">
        <w:rPr>
          <w:rFonts w:ascii="Verdana" w:hAnsi="Verdana" w:cs="Verdana"/>
          <w:sz w:val="24"/>
          <w:szCs w:val="24"/>
          <w:highlight w:val="yellow"/>
          <w:lang w:val="fr-FR"/>
        </w:rPr>
        <w:t>Berdorf</w:t>
      </w:r>
      <w:proofErr w:type="spellEnd"/>
    </w:p>
    <w:p w:rsidR="00D62F46" w:rsidRPr="0005463E" w:rsidRDefault="00D62F46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highlight w:val="yellow"/>
          <w:lang w:val="fr-FR"/>
        </w:rPr>
      </w:pPr>
    </w:p>
    <w:p w:rsidR="00D62F46" w:rsidRPr="0005463E" w:rsidRDefault="00D62F46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6"/>
          <w:szCs w:val="26"/>
          <w:highlight w:val="yellow"/>
          <w:lang w:val="fr-FR"/>
        </w:rPr>
      </w:pPr>
      <w:r w:rsidRPr="0005463E">
        <w:rPr>
          <w:rFonts w:ascii="Verdana" w:hAnsi="Verdana" w:cs="Verdana"/>
          <w:sz w:val="26"/>
          <w:szCs w:val="26"/>
          <w:highlight w:val="yellow"/>
          <w:lang w:val="fr-FR"/>
        </w:rPr>
        <w:t>Duo de Filet veau/bœuf, sauce au poivre, légumes, gratin dauphinois</w:t>
      </w:r>
    </w:p>
    <w:p w:rsidR="00D62F46" w:rsidRPr="0005463E" w:rsidRDefault="00D62F46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6"/>
          <w:szCs w:val="26"/>
          <w:highlight w:val="yellow"/>
          <w:lang w:val="fr-FR"/>
        </w:rPr>
      </w:pPr>
    </w:p>
    <w:p w:rsidR="00D62F46" w:rsidRPr="00B953D5" w:rsidRDefault="00D62F46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6"/>
          <w:szCs w:val="26"/>
        </w:rPr>
      </w:pPr>
      <w:r w:rsidRPr="00B953D5">
        <w:rPr>
          <w:rFonts w:ascii="Verdana" w:hAnsi="Verdana" w:cs="Verdana"/>
          <w:sz w:val="26"/>
          <w:szCs w:val="26"/>
          <w:highlight w:val="yellow"/>
        </w:rPr>
        <w:t xml:space="preserve">Variation de </w:t>
      </w:r>
      <w:proofErr w:type="spellStart"/>
      <w:r w:rsidRPr="00B953D5">
        <w:rPr>
          <w:rFonts w:ascii="Verdana" w:hAnsi="Verdana" w:cs="Verdana"/>
          <w:sz w:val="26"/>
          <w:szCs w:val="26"/>
          <w:highlight w:val="yellow"/>
        </w:rPr>
        <w:t>desserts</w:t>
      </w:r>
      <w:proofErr w:type="spellEnd"/>
    </w:p>
    <w:p w:rsidR="000C63E5" w:rsidRPr="00B969D6" w:rsidRDefault="000C63E5" w:rsidP="00146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sectPr w:rsidR="000C63E5" w:rsidRPr="00B969D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53E" w:rsidRDefault="008A453E" w:rsidP="00D03E94">
      <w:pPr>
        <w:spacing w:after="0" w:line="240" w:lineRule="auto"/>
      </w:pPr>
      <w:r>
        <w:separator/>
      </w:r>
    </w:p>
  </w:endnote>
  <w:endnote w:type="continuationSeparator" w:id="0">
    <w:p w:rsidR="008A453E" w:rsidRDefault="008A453E" w:rsidP="00D0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derationDS9Tit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94" w:rsidRDefault="00D03E94">
    <w:pPr>
      <w:pStyle w:val="Fuzeile"/>
    </w:pPr>
    <w:r>
      <w:t xml:space="preserve">Abonnieren Sie unseren Newsletter unter </w:t>
    </w:r>
    <w:hyperlink r:id="rId1" w:history="1">
      <w:r w:rsidR="00F973AB" w:rsidRPr="008E534D">
        <w:rPr>
          <w:rStyle w:val="Hyperlink"/>
        </w:rPr>
        <w:t>www.beeforter.senioren.lu</w:t>
      </w:r>
    </w:hyperlink>
    <w:r w:rsidR="00F973AB">
      <w:t xml:space="preserve"> – und schon sind Sie inform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53E" w:rsidRDefault="008A453E" w:rsidP="00D03E94">
      <w:pPr>
        <w:spacing w:after="0" w:line="240" w:lineRule="auto"/>
      </w:pPr>
      <w:r>
        <w:separator/>
      </w:r>
    </w:p>
  </w:footnote>
  <w:footnote w:type="continuationSeparator" w:id="0">
    <w:p w:rsidR="008A453E" w:rsidRDefault="008A453E" w:rsidP="00D03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4D"/>
    <w:rsid w:val="000045EC"/>
    <w:rsid w:val="00034B91"/>
    <w:rsid w:val="0005463E"/>
    <w:rsid w:val="00054FCF"/>
    <w:rsid w:val="00071016"/>
    <w:rsid w:val="000C63E5"/>
    <w:rsid w:val="0011083C"/>
    <w:rsid w:val="0012642D"/>
    <w:rsid w:val="00146B50"/>
    <w:rsid w:val="001B1596"/>
    <w:rsid w:val="001B5EFC"/>
    <w:rsid w:val="001E2988"/>
    <w:rsid w:val="002162E5"/>
    <w:rsid w:val="002E0283"/>
    <w:rsid w:val="002F2829"/>
    <w:rsid w:val="002F7A52"/>
    <w:rsid w:val="00396223"/>
    <w:rsid w:val="003C44E2"/>
    <w:rsid w:val="00407750"/>
    <w:rsid w:val="004140EB"/>
    <w:rsid w:val="0044353D"/>
    <w:rsid w:val="004755A8"/>
    <w:rsid w:val="004B36DE"/>
    <w:rsid w:val="004C54ED"/>
    <w:rsid w:val="00540EB6"/>
    <w:rsid w:val="00544502"/>
    <w:rsid w:val="00550B73"/>
    <w:rsid w:val="005C2B62"/>
    <w:rsid w:val="005C7DC7"/>
    <w:rsid w:val="005F3276"/>
    <w:rsid w:val="00684AD0"/>
    <w:rsid w:val="006A37C3"/>
    <w:rsid w:val="006B5C4E"/>
    <w:rsid w:val="006C7ACB"/>
    <w:rsid w:val="00706078"/>
    <w:rsid w:val="00722FB9"/>
    <w:rsid w:val="00771F9A"/>
    <w:rsid w:val="007B121A"/>
    <w:rsid w:val="00893FE3"/>
    <w:rsid w:val="008A453E"/>
    <w:rsid w:val="008C5F77"/>
    <w:rsid w:val="008E2FF7"/>
    <w:rsid w:val="009345FC"/>
    <w:rsid w:val="0095344D"/>
    <w:rsid w:val="0097224A"/>
    <w:rsid w:val="009755B7"/>
    <w:rsid w:val="009A47F3"/>
    <w:rsid w:val="009A645E"/>
    <w:rsid w:val="00A14F3D"/>
    <w:rsid w:val="00A60D71"/>
    <w:rsid w:val="00AF3A1E"/>
    <w:rsid w:val="00B352C9"/>
    <w:rsid w:val="00B953D5"/>
    <w:rsid w:val="00B969D6"/>
    <w:rsid w:val="00BB15AA"/>
    <w:rsid w:val="00BC0FFB"/>
    <w:rsid w:val="00C5071D"/>
    <w:rsid w:val="00C94424"/>
    <w:rsid w:val="00CC0F0B"/>
    <w:rsid w:val="00CE7209"/>
    <w:rsid w:val="00D03E94"/>
    <w:rsid w:val="00D16A71"/>
    <w:rsid w:val="00D562DF"/>
    <w:rsid w:val="00D62F46"/>
    <w:rsid w:val="00D905E2"/>
    <w:rsid w:val="00DB6F15"/>
    <w:rsid w:val="00DE45F1"/>
    <w:rsid w:val="00E354B8"/>
    <w:rsid w:val="00EA3C91"/>
    <w:rsid w:val="00EB74ED"/>
    <w:rsid w:val="00EF0E16"/>
    <w:rsid w:val="00F6535A"/>
    <w:rsid w:val="00F6544E"/>
    <w:rsid w:val="00F65C8B"/>
    <w:rsid w:val="00F973AB"/>
    <w:rsid w:val="00FA2481"/>
    <w:rsid w:val="00FB6F96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A70F"/>
  <w15:chartTrackingRefBased/>
  <w15:docId w15:val="{6DB6CC5D-D305-4546-A9C4-AB404C20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4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14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C5F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C5F77"/>
  </w:style>
  <w:style w:type="paragraph" w:styleId="Kopfzeile">
    <w:name w:val="header"/>
    <w:basedOn w:val="Standard"/>
    <w:link w:val="KopfzeileZchn"/>
    <w:uiPriority w:val="99"/>
    <w:unhideWhenUsed/>
    <w:rsid w:val="00D0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3E94"/>
  </w:style>
  <w:style w:type="paragraph" w:styleId="Fuzeile">
    <w:name w:val="footer"/>
    <w:basedOn w:val="Standard"/>
    <w:link w:val="FuzeileZchn"/>
    <w:uiPriority w:val="99"/>
    <w:unhideWhenUsed/>
    <w:rsid w:val="00D0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3E94"/>
  </w:style>
  <w:style w:type="character" w:styleId="Hyperlink">
    <w:name w:val="Hyperlink"/>
    <w:basedOn w:val="Absatz-Standardschriftart"/>
    <w:uiPriority w:val="99"/>
    <w:unhideWhenUsed/>
    <w:rsid w:val="00F973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73A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3D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3D5"/>
    <w:rPr>
      <w:rFonts w:ascii="Calibri" w:hAnsi="Calibri" w:cs="Calibr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6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1CEB.7CD2ABF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eforter.senioren.l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89D7-BA24-4B11-8419-0F6021B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4</vt:i4>
      </vt:variant>
    </vt:vector>
  </HeadingPairs>
  <TitlesOfParts>
    <vt:vector size="25" baseType="lpstr">
      <vt:lpstr/>
      <vt:lpstr>    Beeforter Senioren sin äre Partner fir fit a flott </vt:lpstr>
      <vt:lpstr>    an den Alter ze goen </vt:lpstr>
      <vt:lpstr>    besicht eis Portes Ouvertes am Kummelsbau</vt:lpstr>
      <vt:lpstr>    fuert mat ons op den Tour </vt:lpstr>
      <vt:lpstr>    fir eng Dagesrees </vt:lpstr>
      <vt:lpstr>    oder eng Vakanz</vt:lpstr>
      <vt:lpstr>    All aktuell Informatiounen op www.beeforter.senioren.lu</vt:lpstr>
      <vt:lpstr>    Beeforter Senioren sin äre Partner fir fit a flott </vt:lpstr>
      <vt:lpstr>    an den Alter ze goen </vt:lpstr>
      <vt:lpstr>    bieicht eis Portes Ouvertes am Kummelsbau</vt:lpstr>
      <vt:lpstr>    fuert mat ons op den Tour </vt:lpstr>
      <vt:lpstr>    fir eng Dagesrees </vt:lpstr>
      <vt:lpstr>    oder eng Vakanz</vt:lpstr>
      <vt:lpstr>    All aktuell Informatiounen op www.beeforter.senioren.lu</vt:lpstr>
      <vt:lpstr>    Beeforter Senioren</vt:lpstr>
      <vt:lpstr>    / Schlemmerfahrt mat der Marie-Astrid</vt:lpstr>
      <vt:lpstr>    </vt:lpstr>
      <vt:lpstr>    Freides, den 21. September 2018 </vt:lpstr>
      <vt:lpstr>        11.30 Uhr - Anlegesteg Grevenmacher / Fahrt durch die herrliche Mosellandschaft </vt:lpstr>
      <vt:lpstr>    Beeforter Senioren</vt:lpstr>
      <vt:lpstr>    / Schlemmerfahrt mat der Marie-Astrid</vt:lpstr>
      <vt:lpstr>    </vt:lpstr>
      <vt:lpstr>    Freides, den 21. September 2018 </vt:lpstr>
      <vt:lpstr>        11.30 Uhr - Anlegesteg Grevenmacher / Fahrt durch die herrliche Mosellandschaft 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Brandenburger</dc:creator>
  <cp:keywords/>
  <dc:description/>
  <cp:lastModifiedBy>Lou Brandenburger</cp:lastModifiedBy>
  <cp:revision>2</cp:revision>
  <cp:lastPrinted>2018-08-11T20:42:00Z</cp:lastPrinted>
  <dcterms:created xsi:type="dcterms:W3CDTF">2018-08-17T19:37:00Z</dcterms:created>
  <dcterms:modified xsi:type="dcterms:W3CDTF">2018-08-17T19:37:00Z</dcterms:modified>
</cp:coreProperties>
</file>